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5B67B7" w:rsidP="001E754C">
      <w:pPr>
        <w:pStyle w:val="Heading1"/>
        <w:jc w:val="center"/>
      </w:pPr>
      <w:r>
        <w:t>Math for Developers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055A01">
        <w:t xml:space="preserve">Lab </w:t>
      </w:r>
      <w:r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A96100">
        <w:rPr>
          <w:b/>
        </w:rPr>
        <w:t>converting numbers from decimal to binary numeric system</w:t>
      </w:r>
      <w:r>
        <w:t xml:space="preserve">. Your task is to </w:t>
      </w:r>
      <w:r w:rsidR="00A96100">
        <w:t>convert your name to binary using the given ASCII</w:t>
      </w:r>
      <w:r w:rsidR="00C80011">
        <w:t xml:space="preserve"> table</w:t>
      </w:r>
      <w:r>
        <w:t>.</w:t>
      </w:r>
    </w:p>
    <w:p w:rsidR="00F35691" w:rsidRPr="00F35691" w:rsidRDefault="00C80011" w:rsidP="00F35691">
      <w:pPr>
        <w:pStyle w:val="Heading2"/>
      </w:pPr>
      <w:r>
        <w:t>Convert the characters of your name into decimal values</w:t>
      </w:r>
    </w:p>
    <w:p w:rsidR="00EA2E78" w:rsidRDefault="00C522E3" w:rsidP="00055A01">
      <w:pPr>
        <w:spacing w:after="240"/>
      </w:pPr>
      <w:r>
        <w:t xml:space="preserve">Your first task is to </w:t>
      </w:r>
      <w:r w:rsidR="00C80011">
        <w:t xml:space="preserve">convert each of your characters to integer numbers using the given </w:t>
      </w:r>
      <w:r w:rsidR="00C80011" w:rsidRPr="00C80011">
        <w:rPr>
          <w:b/>
        </w:rPr>
        <w:t>ASCII table</w:t>
      </w:r>
      <w:r w:rsidR="00C80011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6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7</w:t>
            </w:r>
          </w:p>
        </w:tc>
      </w:tr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9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0</w:t>
            </w:r>
          </w:p>
        </w:tc>
      </w:tr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8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9</w:t>
            </w:r>
          </w:p>
        </w:tc>
      </w:tr>
      <w:tr w:rsidR="00EA2E78" w:rsidRPr="00EA2E78" w:rsidTr="00055A01">
        <w:trPr>
          <w:trHeight w:val="456"/>
        </w:trPr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1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2</w:t>
            </w:r>
          </w:p>
        </w:tc>
      </w:tr>
    </w:tbl>
    <w:p w:rsidR="008226E0" w:rsidRDefault="00C80011" w:rsidP="00055A01">
      <w:pPr>
        <w:spacing w:before="240"/>
        <w:jc w:val="left"/>
      </w:pPr>
      <w:r>
        <w:t xml:space="preserve">E.g. the name </w:t>
      </w:r>
      <w:r w:rsidRPr="00C80011">
        <w:rPr>
          <w:b/>
        </w:rPr>
        <w:t>Alex</w:t>
      </w:r>
      <w:r>
        <w:t xml:space="preserve"> is converted to: </w:t>
      </w:r>
      <w:r w:rsidRPr="00C80011">
        <w:rPr>
          <w:b/>
        </w:rPr>
        <w:t>65</w:t>
      </w:r>
      <w:r>
        <w:t xml:space="preserve">, </w:t>
      </w:r>
      <w:r w:rsidRPr="00C80011">
        <w:rPr>
          <w:b/>
        </w:rPr>
        <w:t>108</w:t>
      </w:r>
      <w:r>
        <w:t xml:space="preserve">, </w:t>
      </w:r>
      <w:r w:rsidRPr="00C80011">
        <w:rPr>
          <w:b/>
        </w:rPr>
        <w:t>101</w:t>
      </w:r>
      <w:r>
        <w:t xml:space="preserve">, </w:t>
      </w:r>
      <w:proofErr w:type="gramStart"/>
      <w:r w:rsidRPr="00C80011">
        <w:rPr>
          <w:b/>
        </w:rPr>
        <w:t>120</w:t>
      </w:r>
      <w:proofErr w:type="gramEnd"/>
      <w:r>
        <w:t>. The character '</w:t>
      </w:r>
      <w:r w:rsidRPr="00AB10E4">
        <w:rPr>
          <w:b/>
        </w:rPr>
        <w:t>A</w:t>
      </w:r>
      <w:r>
        <w:t xml:space="preserve">' has a numeric value of </w:t>
      </w:r>
      <w:r w:rsidRPr="00AB10E4">
        <w:rPr>
          <w:b/>
        </w:rPr>
        <w:t>65</w:t>
      </w:r>
      <w:r>
        <w:t>, the character '</w:t>
      </w:r>
      <w:r w:rsidRPr="00AB10E4">
        <w:rPr>
          <w:b/>
        </w:rPr>
        <w:t>l</w:t>
      </w:r>
      <w:r>
        <w:t xml:space="preserve">' has the numeric value of </w:t>
      </w:r>
      <w:r w:rsidRPr="00AB10E4">
        <w:rPr>
          <w:b/>
        </w:rPr>
        <w:t>108</w:t>
      </w:r>
      <w:r>
        <w:t xml:space="preserve"> and so on. Keep in mind that lowercase and uppercase letters matter!</w:t>
      </w:r>
    </w:p>
    <w:p w:rsidR="003E7601" w:rsidRDefault="00AB10E4" w:rsidP="00422555">
      <w:pPr>
        <w:pStyle w:val="Heading2"/>
      </w:pPr>
      <w:r>
        <w:t xml:space="preserve">Converting the </w:t>
      </w:r>
      <w:r w:rsidR="00055A01">
        <w:t xml:space="preserve">Numbers </w:t>
      </w:r>
      <w:r>
        <w:t xml:space="preserve">from </w:t>
      </w:r>
      <w:r w:rsidR="00055A01">
        <w:t xml:space="preserve">Decimal </w:t>
      </w:r>
      <w:r>
        <w:t xml:space="preserve">to </w:t>
      </w:r>
      <w:r w:rsidR="00055A01">
        <w:t>Binary System</w:t>
      </w:r>
    </w:p>
    <w:p w:rsidR="00700C23" w:rsidRPr="00B72088" w:rsidRDefault="00AB10E4" w:rsidP="00B72088">
      <w:r>
        <w:t xml:space="preserve">The numbers you get after converting your name are in decimal numeric system. In order to </w:t>
      </w:r>
      <w:r w:rsidRPr="00D730CC">
        <w:rPr>
          <w:b/>
        </w:rPr>
        <w:t>convert</w:t>
      </w:r>
      <w:r>
        <w:t xml:space="preserve"> a </w:t>
      </w:r>
      <w:r w:rsidRPr="00D730CC">
        <w:rPr>
          <w:b/>
        </w:rPr>
        <w:t>decimal</w:t>
      </w:r>
      <w:r>
        <w:t xml:space="preserve"> number to its </w:t>
      </w:r>
      <w:r w:rsidRPr="00D730CC">
        <w:rPr>
          <w:b/>
        </w:rPr>
        <w:t>binary</w:t>
      </w:r>
      <w:r>
        <w:t xml:space="preserve"> format you need to implement the following </w:t>
      </w:r>
      <w:r w:rsidRPr="00D730CC">
        <w:rPr>
          <w:b/>
        </w:rPr>
        <w:t>algorithm</w:t>
      </w:r>
      <w:r w:rsidR="00055A01">
        <w:t>:</w:t>
      </w:r>
    </w:p>
    <w:p w:rsidR="0010486A" w:rsidRDefault="004A75CB" w:rsidP="004A75CB">
      <w:pPr>
        <w:pStyle w:val="ListParagraph"/>
        <w:numPr>
          <w:ilvl w:val="0"/>
          <w:numId w:val="23"/>
        </w:numPr>
      </w:pPr>
      <w:r w:rsidRPr="00D730CC">
        <w:rPr>
          <w:b/>
        </w:rPr>
        <w:t>D</w:t>
      </w:r>
      <w:r w:rsidR="00DA0104">
        <w:rPr>
          <w:b/>
        </w:rPr>
        <w:t>i</w:t>
      </w:r>
      <w:r w:rsidR="005A29DA">
        <w:rPr>
          <w:b/>
        </w:rPr>
        <w:t xml:space="preserve">vide </w:t>
      </w:r>
      <w:r>
        <w:t xml:space="preserve">the decimal number by </w:t>
      </w:r>
      <w:r w:rsidRPr="00D730CC">
        <w:rPr>
          <w:b/>
        </w:rPr>
        <w:t>2</w:t>
      </w:r>
      <w:r>
        <w:t>.</w:t>
      </w:r>
      <w:r w:rsidR="0010486A">
        <w:t xml:space="preserve"> </w:t>
      </w:r>
    </w:p>
    <w:p w:rsidR="00CF4D65" w:rsidRDefault="004A75CB" w:rsidP="00CF4D65">
      <w:pPr>
        <w:pStyle w:val="ListParagraph"/>
        <w:numPr>
          <w:ilvl w:val="0"/>
          <w:numId w:val="23"/>
        </w:numPr>
      </w:pPr>
      <w:r>
        <w:t xml:space="preserve">We get the </w:t>
      </w:r>
      <w:r w:rsidRPr="00D730CC">
        <w:rPr>
          <w:b/>
        </w:rPr>
        <w:t>remainder</w:t>
      </w:r>
      <w:r>
        <w:t xml:space="preserve"> of the operation and </w:t>
      </w:r>
      <w:r w:rsidRPr="00D730CC">
        <w:rPr>
          <w:b/>
        </w:rPr>
        <w:t>write it down</w:t>
      </w:r>
      <w:r>
        <w:t>.</w:t>
      </w:r>
    </w:p>
    <w:p w:rsidR="004A75CB" w:rsidRDefault="004A75CB" w:rsidP="00CF4D65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a number </w:t>
      </w:r>
      <w:r w:rsidRPr="00D730CC">
        <w:rPr>
          <w:b/>
        </w:rPr>
        <w:t>different</w:t>
      </w:r>
      <w:r>
        <w:t xml:space="preserve"> than </w:t>
      </w:r>
      <w:r w:rsidRPr="00D730CC">
        <w:rPr>
          <w:b/>
        </w:rPr>
        <w:t xml:space="preserve">0 </w:t>
      </w:r>
      <w:r>
        <w:t xml:space="preserve">we go back to </w:t>
      </w:r>
      <w:r w:rsidRPr="00D730CC">
        <w:rPr>
          <w:b/>
        </w:rPr>
        <w:t>point 1</w:t>
      </w:r>
      <w:r>
        <w:t>.</w:t>
      </w:r>
    </w:p>
    <w:p w:rsidR="00D730CC" w:rsidRDefault="004A75CB" w:rsidP="00D730CC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</w:t>
      </w:r>
      <w:r w:rsidR="00D730CC" w:rsidRPr="00D730CC">
        <w:rPr>
          <w:b/>
        </w:rPr>
        <w:t>equal</w:t>
      </w:r>
      <w:r w:rsidR="00D730CC">
        <w:t xml:space="preserve"> to </w:t>
      </w:r>
      <w:r w:rsidRPr="00D730CC">
        <w:rPr>
          <w:b/>
        </w:rPr>
        <w:t>0</w:t>
      </w:r>
      <w:r>
        <w:t xml:space="preserve"> we stop.</w:t>
      </w:r>
    </w:p>
    <w:p w:rsidR="00D730CC" w:rsidRDefault="00D730CC" w:rsidP="00D730CC">
      <w:pPr>
        <w:pStyle w:val="ListParagraph"/>
        <w:numPr>
          <w:ilvl w:val="0"/>
          <w:numId w:val="23"/>
        </w:numPr>
      </w:pPr>
      <w:r>
        <w:t xml:space="preserve">After we have </w:t>
      </w:r>
      <w:r w:rsidRPr="00D730CC">
        <w:rPr>
          <w:b/>
        </w:rPr>
        <w:t>finished</w:t>
      </w:r>
      <w:r>
        <w:t xml:space="preserve"> the division, we </w:t>
      </w:r>
      <w:r w:rsidRPr="00D730CC">
        <w:rPr>
          <w:b/>
        </w:rPr>
        <w:t>take the remainders</w:t>
      </w:r>
      <w:r>
        <w:t xml:space="preserve"> and </w:t>
      </w:r>
      <w:r w:rsidRPr="00D730CC">
        <w:rPr>
          <w:b/>
        </w:rPr>
        <w:t>arrange</w:t>
      </w:r>
      <w:r>
        <w:t xml:space="preserve"> them in the following manner: 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5"/>
      </w:tblGrid>
      <w:tr w:rsidR="00D730CC" w:rsidTr="00D730CC">
        <w:tc>
          <w:tcPr>
            <w:tcW w:w="10685" w:type="dxa"/>
          </w:tcPr>
          <w:p w:rsidR="00D730CC" w:rsidRDefault="00D730CC" w:rsidP="000F6CBA">
            <w:r>
              <w:lastRenderedPageBreak/>
              <w:t xml:space="preserve">The number we want to convert is </w:t>
            </w:r>
            <w:r w:rsidR="005A29DA">
              <w:t>23</w:t>
            </w:r>
            <w:r>
              <w:t>.</w:t>
            </w:r>
          </w:p>
          <w:p w:rsidR="00D730CC" w:rsidRDefault="00D730CC" w:rsidP="000F6CBA"/>
          <w:p w:rsidR="00D730CC" w:rsidRDefault="005A29DA" w:rsidP="000F6CBA">
            <w:r>
              <w:t>23</w:t>
            </w:r>
            <w:r w:rsidR="00D730CC">
              <w:t>/2 = 1</w:t>
            </w:r>
            <w:r>
              <w:t>1</w:t>
            </w:r>
            <w:r w:rsidR="00D730CC">
              <w:t xml:space="preserve"> and </w:t>
            </w:r>
            <w:r w:rsidR="00D730CC" w:rsidRPr="00620433">
              <w:rPr>
                <w:b/>
              </w:rPr>
              <w:t>(1)</w:t>
            </w:r>
            <w:r w:rsidR="00D730CC">
              <w:t xml:space="preserve"> remainder</w:t>
            </w:r>
          </w:p>
          <w:p w:rsidR="00D730CC" w:rsidRDefault="005A29DA" w:rsidP="000F6CBA">
            <w:r>
              <w:t>11</w:t>
            </w:r>
            <w:r w:rsidR="00D730CC">
              <w:t xml:space="preserve">/2 = 5 and </w:t>
            </w:r>
            <w:r w:rsidR="00D730CC" w:rsidRPr="00620433">
              <w:rPr>
                <w:b/>
              </w:rPr>
              <w:t>(</w:t>
            </w:r>
            <w:r>
              <w:rPr>
                <w:b/>
              </w:rPr>
              <w:t>1</w:t>
            </w:r>
            <w:r w:rsidR="00D730CC" w:rsidRPr="00620433">
              <w:rPr>
                <w:b/>
              </w:rPr>
              <w:t>)</w:t>
            </w:r>
            <w:r w:rsidR="00D730CC">
              <w:t xml:space="preserve"> remainder</w:t>
            </w:r>
          </w:p>
          <w:p w:rsidR="00D730CC" w:rsidRDefault="00D730CC" w:rsidP="000F6CBA">
            <w:r>
              <w:t xml:space="preserve">5/2 = 2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0F6CBA">
            <w:r>
              <w:t xml:space="preserve">2/2 = 1 and </w:t>
            </w:r>
            <w:r w:rsidRPr="00620433">
              <w:rPr>
                <w:b/>
              </w:rPr>
              <w:t>(0)</w:t>
            </w:r>
            <w:r>
              <w:t xml:space="preserve"> remainder</w:t>
            </w:r>
          </w:p>
          <w:p w:rsidR="00D730CC" w:rsidRDefault="00D730CC" w:rsidP="000F6CBA">
            <w:r>
              <w:t xml:space="preserve">1/2 = 0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0F6CBA">
            <w:pPr>
              <w:jc w:val="left"/>
            </w:pPr>
            <w:r>
              <w:br/>
              <w:t xml:space="preserve">Now we take the produced remainders and arrange them by taking the </w:t>
            </w:r>
            <w:r w:rsidR="000703D0">
              <w:t>last</w:t>
            </w:r>
            <w:r>
              <w:t xml:space="preserve"> remainder then the second </w:t>
            </w:r>
            <w:r w:rsidR="000703D0">
              <w:t xml:space="preserve">last, </w:t>
            </w:r>
            <w:r>
              <w:t xml:space="preserve">etc. and placing them one next to the other from left to right: </w:t>
            </w:r>
            <w:r w:rsidR="000703D0">
              <w:rPr>
                <w:b/>
              </w:rPr>
              <w:t>10111</w:t>
            </w:r>
            <w:r>
              <w:t>.</w:t>
            </w:r>
            <w:r>
              <w:br/>
            </w:r>
          </w:p>
          <w:p w:rsidR="00D730CC" w:rsidRDefault="00D730CC" w:rsidP="000F6CBA">
            <w:r>
              <w:t xml:space="preserve">The final number </w:t>
            </w:r>
            <w:r w:rsidR="000703D0">
              <w:rPr>
                <w:b/>
              </w:rPr>
              <w:t>10111</w:t>
            </w:r>
            <w:r>
              <w:t xml:space="preserve"> is the </w:t>
            </w:r>
            <w:r w:rsidRPr="00620433">
              <w:rPr>
                <w:b/>
              </w:rPr>
              <w:t>binary</w:t>
            </w:r>
            <w:r>
              <w:t xml:space="preserve"> representation of the number </w:t>
            </w:r>
            <w:r w:rsidR="005A29DA">
              <w:rPr>
                <w:b/>
              </w:rPr>
              <w:t>23</w:t>
            </w:r>
            <w:r>
              <w:t xml:space="preserve"> in </w:t>
            </w:r>
            <w:r w:rsidRPr="00620433">
              <w:rPr>
                <w:b/>
              </w:rPr>
              <w:t>decimal</w:t>
            </w:r>
            <w:r>
              <w:t xml:space="preserve"> system.</w:t>
            </w:r>
          </w:p>
          <w:p w:rsidR="000F6CBA" w:rsidRDefault="000F6CBA" w:rsidP="000F6CBA">
            <w:r>
              <w:t xml:space="preserve">Insert leading zeroes to make the number 8-bit: </w:t>
            </w:r>
            <w:r>
              <w:rPr>
                <w:b/>
              </w:rPr>
              <w:t>10111</w:t>
            </w:r>
            <w:r w:rsidRPr="000F6CBA">
              <w:t xml:space="preserve"> </w:t>
            </w:r>
            <w:r w:rsidRPr="000F6CBA">
              <w:sym w:font="Wingdings" w:char="F0E0"/>
            </w:r>
            <w:r>
              <w:t xml:space="preserve"> </w:t>
            </w:r>
            <w:r>
              <w:rPr>
                <w:b/>
              </w:rPr>
              <w:t>0</w:t>
            </w:r>
            <w:r>
              <w:rPr>
                <w:b/>
              </w:rPr>
              <w:t>0</w:t>
            </w:r>
            <w:r>
              <w:rPr>
                <w:b/>
              </w:rPr>
              <w:t>010111</w:t>
            </w:r>
            <w:r>
              <w:t>.</w:t>
            </w:r>
          </w:p>
        </w:tc>
      </w:tr>
    </w:tbl>
    <w:p w:rsidR="00F06685" w:rsidRPr="00F35691" w:rsidRDefault="00F06685" w:rsidP="00F06685">
      <w:pPr>
        <w:pStyle w:val="Heading2"/>
      </w:pPr>
      <w:r>
        <w:t xml:space="preserve">Implement the </w:t>
      </w:r>
      <w:r w:rsidR="006E5DDD">
        <w:t xml:space="preserve">Algorithm </w:t>
      </w:r>
      <w:r>
        <w:t xml:space="preserve">for </w:t>
      </w:r>
      <w:r w:rsidR="006E5DDD">
        <w:t>Each Number</w:t>
      </w:r>
    </w:p>
    <w:p w:rsidR="00F06685" w:rsidRDefault="00F06685" w:rsidP="00F06685">
      <w:r>
        <w:t xml:space="preserve">After we have converted our name into numbers we need to </w:t>
      </w:r>
      <w:r w:rsidRPr="00700C23">
        <w:rPr>
          <w:b/>
        </w:rPr>
        <w:t>convert</w:t>
      </w:r>
      <w:r>
        <w:t xml:space="preserve"> </w:t>
      </w:r>
      <w:r w:rsidRPr="00700C23">
        <w:rPr>
          <w:b/>
        </w:rPr>
        <w:t>each</w:t>
      </w:r>
      <w:r>
        <w:t xml:space="preserve"> </w:t>
      </w:r>
      <w:r w:rsidRPr="00700C23">
        <w:rPr>
          <w:b/>
        </w:rPr>
        <w:t>number</w:t>
      </w:r>
      <w:r>
        <w:t xml:space="preserve"> to </w:t>
      </w:r>
      <w:r w:rsidRPr="00700C23">
        <w:rPr>
          <w:b/>
        </w:rPr>
        <w:t>binary</w:t>
      </w:r>
      <w:r>
        <w:t>. After we do that we get our full name with zeros and ones.</w:t>
      </w:r>
    </w:p>
    <w:p w:rsidR="00F06685" w:rsidRDefault="00F048EE" w:rsidP="00F048EE">
      <w:r w:rsidRPr="00F048EE">
        <w:rPr>
          <w:vertAlign w:val="superscript"/>
        </w:rPr>
        <w:t>*</w:t>
      </w:r>
      <w:r>
        <w:t xml:space="preserve"> </w:t>
      </w:r>
      <w:r w:rsidR="00CE205F">
        <w:t xml:space="preserve">E.g. the name </w:t>
      </w:r>
      <w:r w:rsidR="00CE205F" w:rsidRPr="00F048EE">
        <w:rPr>
          <w:b/>
        </w:rPr>
        <w:t>Alex</w:t>
      </w:r>
      <w:r w:rsidR="00CE205F">
        <w:t xml:space="preserve"> becomes: </w:t>
      </w:r>
    </w:p>
    <w:p w:rsidR="00F048EE" w:rsidRDefault="00DD614D" w:rsidP="00D730CC">
      <w:r>
        <w:t>0</w:t>
      </w:r>
      <w:r w:rsidR="00700C23">
        <w:t xml:space="preserve">1000001 </w:t>
      </w:r>
      <w:r>
        <w:t>0</w:t>
      </w:r>
      <w:r w:rsidR="00700C23">
        <w:t xml:space="preserve">1101100 </w:t>
      </w:r>
      <w:r>
        <w:t>0</w:t>
      </w:r>
      <w:r w:rsidR="00700C23">
        <w:t xml:space="preserve">1100101 </w:t>
      </w:r>
      <w:r>
        <w:t>0</w:t>
      </w:r>
      <w:r w:rsidR="00700C23" w:rsidRPr="00700C23">
        <w:t>1111000</w:t>
      </w:r>
      <w:r w:rsidR="00F048EE">
        <w:t xml:space="preserve"> </w:t>
      </w:r>
    </w:p>
    <w:p w:rsidR="00F048EE" w:rsidRPr="00F048EE" w:rsidRDefault="00F048EE" w:rsidP="00F048EE">
      <w:r>
        <w:rPr>
          <w:b/>
        </w:rPr>
        <w:t xml:space="preserve">* </w:t>
      </w:r>
      <w:r>
        <w:t>You can check your solution</w:t>
      </w:r>
      <w:r w:rsidR="007543D5">
        <w:t xml:space="preserve"> </w:t>
      </w:r>
      <w:hyperlink r:id="rId8" w:history="1">
        <w:r w:rsidRPr="00F048EE">
          <w:rPr>
            <w:rStyle w:val="Hyperlink"/>
          </w:rPr>
          <w:t>here</w:t>
        </w:r>
      </w:hyperlink>
      <w:r w:rsidR="007543D5">
        <w:t>.</w:t>
      </w:r>
    </w:p>
    <w:sectPr w:rsidR="00F048EE" w:rsidRPr="00F048EE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51" w:rsidRDefault="00A30F51" w:rsidP="008068A2">
      <w:pPr>
        <w:spacing w:after="0"/>
      </w:pPr>
      <w:r>
        <w:separator/>
      </w:r>
    </w:p>
  </w:endnote>
  <w:endnote w:type="continuationSeparator" w:id="0">
    <w:p w:rsidR="00A30F51" w:rsidRDefault="00A30F51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C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C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C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C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888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51" w:rsidRDefault="00A30F51" w:rsidP="008068A2">
      <w:pPr>
        <w:spacing w:after="0"/>
      </w:pPr>
      <w:r>
        <w:separator/>
      </w:r>
    </w:p>
  </w:footnote>
  <w:footnote w:type="continuationSeparator" w:id="0">
    <w:p w:rsidR="00A30F51" w:rsidRDefault="00A30F51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405A"/>
    <w:multiLevelType w:val="hybridMultilevel"/>
    <w:tmpl w:val="CC4274EA"/>
    <w:lvl w:ilvl="0" w:tplc="FD7895F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91E"/>
    <w:multiLevelType w:val="hybridMultilevel"/>
    <w:tmpl w:val="29F4B856"/>
    <w:lvl w:ilvl="0" w:tplc="4364CFB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55A01"/>
    <w:rsid w:val="00064D15"/>
    <w:rsid w:val="0006568A"/>
    <w:rsid w:val="000703D0"/>
    <w:rsid w:val="00073471"/>
    <w:rsid w:val="0008025D"/>
    <w:rsid w:val="00086727"/>
    <w:rsid w:val="000B56F0"/>
    <w:rsid w:val="000D4C8B"/>
    <w:rsid w:val="000E00A9"/>
    <w:rsid w:val="000F6CBA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25CD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5DDD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43D5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B15DC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0F51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64F61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2E78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11A3"/>
    <w:rsid w:val="00F03A87"/>
    <w:rsid w:val="00F048EE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46F7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3C547-7651-4AEF-A712-4CD43E51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-conversion.info/texttools/convert-text-to-bin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1351-EA4D-42A7-A7A9-181E1B87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</dc:title>
  <dc:creator>Fil Kolev</dc:creator>
  <cp:lastModifiedBy>Svetlin Nakov</cp:lastModifiedBy>
  <cp:revision>69</cp:revision>
  <cp:lastPrinted>2015-01-23T16:15:00Z</cp:lastPrinted>
  <dcterms:created xsi:type="dcterms:W3CDTF">2015-01-22T12:29:00Z</dcterms:created>
  <dcterms:modified xsi:type="dcterms:W3CDTF">2015-11-09T10:04:00Z</dcterms:modified>
</cp:coreProperties>
</file>